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5D82A" w14:textId="4110B439" w:rsidR="00884B62" w:rsidRPr="00884B62" w:rsidRDefault="00884B62" w:rsidP="00884B62">
      <w:pPr>
        <w:tabs>
          <w:tab w:val="left" w:pos="9639"/>
        </w:tabs>
        <w:spacing w:after="0" w:line="240" w:lineRule="auto"/>
        <w:ind w:left="6372"/>
        <w:jc w:val="right"/>
        <w:rPr>
          <w:rFonts w:ascii="Arial" w:eastAsia="Calibri" w:hAnsi="Arial" w:cs="Arial"/>
          <w:sz w:val="18"/>
          <w:szCs w:val="18"/>
          <w:lang w:val="en-GB"/>
        </w:rPr>
      </w:pPr>
      <w:r w:rsidRPr="00884B62">
        <w:rPr>
          <w:rFonts w:ascii="Arial" w:eastAsia="Calibri" w:hAnsi="Arial" w:cs="Arial"/>
          <w:sz w:val="18"/>
          <w:szCs w:val="18"/>
          <w:lang w:val="en-GB"/>
        </w:rPr>
        <w:t xml:space="preserve">Annex </w:t>
      </w:r>
      <w:r>
        <w:rPr>
          <w:rFonts w:ascii="Arial" w:eastAsia="Calibri" w:hAnsi="Arial" w:cs="Arial"/>
          <w:sz w:val="18"/>
          <w:szCs w:val="18"/>
          <w:lang w:val="en-GB"/>
        </w:rPr>
        <w:t>n</w:t>
      </w:r>
      <w:r w:rsidRPr="00884B62">
        <w:rPr>
          <w:rFonts w:ascii="Arial" w:eastAsia="Calibri" w:hAnsi="Arial" w:cs="Arial"/>
          <w:sz w:val="18"/>
          <w:szCs w:val="18"/>
          <w:lang w:val="en-GB"/>
        </w:rPr>
        <w:t xml:space="preserve">o. </w:t>
      </w:r>
      <w:r>
        <w:rPr>
          <w:rFonts w:ascii="Arial" w:eastAsia="Calibri" w:hAnsi="Arial" w:cs="Arial"/>
          <w:sz w:val="18"/>
          <w:szCs w:val="18"/>
          <w:lang w:val="en-GB"/>
        </w:rPr>
        <w:t>1</w:t>
      </w:r>
    </w:p>
    <w:p w14:paraId="24128040" w14:textId="050399BB" w:rsidR="00884B62" w:rsidRPr="00884B62" w:rsidRDefault="00884B62" w:rsidP="00884B62">
      <w:pPr>
        <w:tabs>
          <w:tab w:val="left" w:pos="9639"/>
        </w:tabs>
        <w:spacing w:after="0" w:line="240" w:lineRule="auto"/>
        <w:ind w:left="6372"/>
        <w:jc w:val="right"/>
        <w:rPr>
          <w:rFonts w:ascii="Arial" w:eastAsia="Calibri" w:hAnsi="Arial" w:cs="Arial"/>
          <w:sz w:val="18"/>
          <w:szCs w:val="18"/>
          <w:lang w:val="en-GB"/>
        </w:rPr>
      </w:pPr>
      <w:r w:rsidRPr="00884B62">
        <w:rPr>
          <w:rFonts w:ascii="Arial" w:eastAsia="Calibri" w:hAnsi="Arial" w:cs="Arial"/>
          <w:sz w:val="18"/>
          <w:szCs w:val="18"/>
          <w:lang w:val="en-GB"/>
        </w:rPr>
        <w:t>to the Resolution No. 3</w:t>
      </w:r>
      <w:r>
        <w:rPr>
          <w:rFonts w:ascii="Arial" w:eastAsia="Calibri" w:hAnsi="Arial" w:cs="Arial"/>
          <w:sz w:val="18"/>
          <w:szCs w:val="18"/>
          <w:lang w:val="en-GB"/>
        </w:rPr>
        <w:t>0</w:t>
      </w:r>
    </w:p>
    <w:p w14:paraId="74CEEB8B" w14:textId="3E09817D" w:rsidR="00884B62" w:rsidRPr="00884B62" w:rsidRDefault="00884B62" w:rsidP="00884B62">
      <w:pPr>
        <w:tabs>
          <w:tab w:val="left" w:pos="9639"/>
        </w:tabs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val="en-GB"/>
        </w:rPr>
      </w:pPr>
      <w:r w:rsidRPr="00884B62">
        <w:rPr>
          <w:rFonts w:ascii="Arial" w:eastAsia="Calibri" w:hAnsi="Arial" w:cs="Arial"/>
          <w:sz w:val="18"/>
          <w:szCs w:val="18"/>
          <w:lang w:val="en-GB"/>
        </w:rPr>
        <w:t xml:space="preserve">of the </w:t>
      </w:r>
      <w:r>
        <w:rPr>
          <w:rFonts w:ascii="Arial" w:eastAsia="Calibri" w:hAnsi="Arial" w:cs="Arial"/>
          <w:sz w:val="18"/>
          <w:szCs w:val="18"/>
          <w:lang w:val="en-GB"/>
        </w:rPr>
        <w:t>Rector</w:t>
      </w:r>
      <w:r w:rsidRPr="00884B62">
        <w:rPr>
          <w:rFonts w:ascii="Arial" w:eastAsia="Calibri" w:hAnsi="Arial" w:cs="Arial"/>
          <w:sz w:val="18"/>
          <w:szCs w:val="18"/>
          <w:lang w:val="en-GB"/>
        </w:rPr>
        <w:t xml:space="preserve"> of the University of Bialystok</w:t>
      </w:r>
    </w:p>
    <w:p w14:paraId="412F1A99" w14:textId="77BE4F40" w:rsidR="00884B62" w:rsidRPr="00884B62" w:rsidRDefault="00884B62" w:rsidP="00884B62">
      <w:pPr>
        <w:spacing w:after="0" w:line="240" w:lineRule="auto"/>
        <w:ind w:left="5886" w:firstLine="495"/>
        <w:jc w:val="right"/>
        <w:rPr>
          <w:rFonts w:ascii="Arial" w:eastAsia="Calibri" w:hAnsi="Arial" w:cs="Arial"/>
          <w:sz w:val="18"/>
          <w:szCs w:val="18"/>
          <w:lang w:val="en-US"/>
        </w:rPr>
      </w:pPr>
      <w:r w:rsidRPr="00884B62">
        <w:rPr>
          <w:rFonts w:ascii="Arial" w:eastAsia="Calibri" w:hAnsi="Arial" w:cs="Arial"/>
          <w:sz w:val="18"/>
          <w:szCs w:val="18"/>
          <w:lang w:val="en-US"/>
        </w:rPr>
        <w:t xml:space="preserve">dated </w:t>
      </w:r>
      <w:r>
        <w:rPr>
          <w:rFonts w:ascii="Arial" w:eastAsia="Calibri" w:hAnsi="Arial" w:cs="Arial"/>
          <w:sz w:val="18"/>
          <w:szCs w:val="18"/>
          <w:lang w:val="en-US"/>
        </w:rPr>
        <w:t>April</w:t>
      </w:r>
      <w:r w:rsidRPr="00884B62">
        <w:rPr>
          <w:rFonts w:ascii="Arial" w:eastAsia="Calibri" w:hAnsi="Arial" w:cs="Arial"/>
          <w:sz w:val="18"/>
          <w:szCs w:val="18"/>
          <w:lang w:val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US"/>
        </w:rPr>
        <w:t>11</w:t>
      </w:r>
      <w:r w:rsidRPr="00884B62">
        <w:rPr>
          <w:rFonts w:ascii="Arial" w:eastAsia="Calibri" w:hAnsi="Arial" w:cs="Arial"/>
          <w:sz w:val="18"/>
          <w:szCs w:val="18"/>
          <w:lang w:val="en-US"/>
        </w:rPr>
        <w:t>, 202</w:t>
      </w:r>
      <w:r>
        <w:rPr>
          <w:rFonts w:ascii="Arial" w:eastAsia="Calibri" w:hAnsi="Arial" w:cs="Arial"/>
          <w:sz w:val="18"/>
          <w:szCs w:val="18"/>
          <w:lang w:val="en-US"/>
        </w:rPr>
        <w:t>5</w:t>
      </w:r>
    </w:p>
    <w:p w14:paraId="118F062A" w14:textId="03AA4E8E" w:rsidR="00884B62" w:rsidRPr="00606C91" w:rsidRDefault="00884B62" w:rsidP="00884B62">
      <w:pPr>
        <w:spacing w:after="0" w:line="240" w:lineRule="auto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281155" w14:textId="77777777" w:rsidR="00CB213A" w:rsidRPr="00606C91" w:rsidRDefault="00CB213A" w:rsidP="005D72CF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2D1AEC27" w14:textId="77777777" w:rsidR="00606C91" w:rsidRDefault="00BE51B2" w:rsidP="00BE51B2">
      <w:pPr>
        <w:pStyle w:val="Akapitzlist"/>
        <w:spacing w:after="0" w:line="240" w:lineRule="auto"/>
        <w:ind w:left="567"/>
        <w:jc w:val="center"/>
        <w:rPr>
          <w:rFonts w:ascii="Arial" w:hAnsi="Arial" w:cs="Arial"/>
          <w:b/>
          <w:lang w:val="en-US"/>
        </w:rPr>
      </w:pPr>
      <w:r w:rsidRPr="00BE51B2">
        <w:rPr>
          <w:rFonts w:ascii="Arial" w:hAnsi="Arial" w:cs="Arial"/>
          <w:b/>
          <w:lang w:val="en-US"/>
        </w:rPr>
        <w:t xml:space="preserve">Preliminary cost estimate for a domestic research internship </w:t>
      </w:r>
    </w:p>
    <w:p w14:paraId="6C49AD31" w14:textId="4D18023E" w:rsidR="00BE51B2" w:rsidRPr="00BE51B2" w:rsidRDefault="00BE51B2" w:rsidP="00BE51B2">
      <w:pPr>
        <w:pStyle w:val="Akapitzlist"/>
        <w:spacing w:after="0" w:line="240" w:lineRule="auto"/>
        <w:ind w:left="567"/>
        <w:jc w:val="center"/>
        <w:rPr>
          <w:rFonts w:ascii="Arial" w:hAnsi="Arial" w:cs="Arial"/>
          <w:b/>
          <w:lang w:val="en-US"/>
        </w:rPr>
      </w:pPr>
      <w:r w:rsidRPr="00BE51B2">
        <w:rPr>
          <w:rFonts w:ascii="Arial" w:hAnsi="Arial" w:cs="Arial"/>
          <w:b/>
          <w:lang w:val="en-US"/>
        </w:rPr>
        <w:t xml:space="preserve">of a doctoral student at the Doctoral School of the University of </w:t>
      </w:r>
      <w:proofErr w:type="spellStart"/>
      <w:r w:rsidRPr="00BE51B2">
        <w:rPr>
          <w:rFonts w:ascii="Arial" w:hAnsi="Arial" w:cs="Arial"/>
          <w:b/>
          <w:lang w:val="en-US"/>
        </w:rPr>
        <w:t>Białystok</w:t>
      </w:r>
      <w:proofErr w:type="spellEnd"/>
    </w:p>
    <w:p w14:paraId="374609C5" w14:textId="77777777" w:rsidR="00BE51B2" w:rsidRPr="00BE51B2" w:rsidRDefault="00BE51B2" w:rsidP="00BE51B2">
      <w:pPr>
        <w:spacing w:after="0" w:line="240" w:lineRule="auto"/>
        <w:rPr>
          <w:rFonts w:ascii="Arial" w:eastAsia="Times New Roman" w:hAnsi="Arial" w:cs="Arial"/>
          <w:b/>
          <w:color w:val="000000"/>
          <w:szCs w:val="24"/>
          <w:lang w:val="en-US" w:eastAsia="pl-PL"/>
        </w:rPr>
      </w:pPr>
    </w:p>
    <w:p w14:paraId="3823C502" w14:textId="64311DF8" w:rsidR="005D72CF" w:rsidRPr="00DB04B1" w:rsidRDefault="00EA2F00" w:rsidP="00DB04B1">
      <w:pPr>
        <w:pStyle w:val="Akapitzlist"/>
        <w:numPr>
          <w:ilvl w:val="0"/>
          <w:numId w:val="20"/>
        </w:numPr>
        <w:spacing w:after="0" w:line="240" w:lineRule="auto"/>
        <w:ind w:left="709" w:hanging="709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DB04B1">
        <w:rPr>
          <w:rFonts w:ascii="Arial" w:eastAsia="Times New Roman" w:hAnsi="Arial" w:cs="Arial"/>
          <w:color w:val="000000"/>
          <w:szCs w:val="24"/>
          <w:lang w:val="en-US" w:eastAsia="pl-PL"/>
        </w:rPr>
        <w:t>Accommodation</w:t>
      </w:r>
      <w:r w:rsidR="00DB04B1" w:rsidRPr="00DB04B1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costs</w:t>
      </w:r>
    </w:p>
    <w:p w14:paraId="08AED0F7" w14:textId="77777777" w:rsidR="005D72CF" w:rsidRPr="00BE51B2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4F49B458" w14:textId="07D0B5EF" w:rsidR="005D72CF" w:rsidRPr="005A49D1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DB04B1">
        <w:rPr>
          <w:rFonts w:ascii="Arial" w:eastAsia="Times New Roman" w:hAnsi="Arial" w:cs="Arial"/>
          <w:color w:val="000000"/>
          <w:szCs w:val="24"/>
          <w:lang w:val="en-US" w:eastAsia="pl-PL"/>
        </w:rPr>
        <w:t>1.</w:t>
      </w:r>
      <w:r w:rsidRPr="00DB04B1">
        <w:rPr>
          <w:rFonts w:ascii="Arial" w:eastAsia="Times New Roman" w:hAnsi="Arial" w:cs="Arial"/>
          <w:color w:val="000000"/>
          <w:szCs w:val="24"/>
          <w:lang w:val="en-US" w:eastAsia="pl-PL"/>
        </w:rPr>
        <w:tab/>
      </w:r>
      <w:r w:rsidR="00DB04B1" w:rsidRPr="005A49D1">
        <w:rPr>
          <w:rFonts w:ascii="Arial" w:hAnsi="Arial" w:cs="Arial"/>
          <w:lang w:val="en-US"/>
        </w:rPr>
        <w:t xml:space="preserve">Settlement conducted on the basis of an individual invoice issued in the name of the doctoral </w:t>
      </w:r>
      <w:r w:rsidR="00EA2F00">
        <w:rPr>
          <w:rFonts w:ascii="Arial" w:hAnsi="Arial" w:cs="Arial"/>
          <w:lang w:val="en-US"/>
        </w:rPr>
        <w:t>student</w:t>
      </w:r>
    </w:p>
    <w:p w14:paraId="59986CE8" w14:textId="63BB72D9" w:rsidR="005D72CF" w:rsidRPr="005A49D1" w:rsidRDefault="005A49D1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>Total number of overnight stays</w:t>
      </w:r>
      <w:r w:rsidR="005D72CF"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x .........</w:t>
      </w:r>
      <w:proofErr w:type="spellStart"/>
      <w:r w:rsidR="005D72CF"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>zł</w:t>
      </w:r>
      <w:proofErr w:type="spellEnd"/>
      <w:r w:rsidR="005D72CF"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= ........ </w:t>
      </w:r>
      <w:proofErr w:type="spellStart"/>
      <w:r w:rsidR="005D72CF"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>zł</w:t>
      </w:r>
      <w:proofErr w:type="spellEnd"/>
    </w:p>
    <w:p w14:paraId="04B8A0B8" w14:textId="53527040" w:rsidR="005D72CF" w:rsidRPr="005A49D1" w:rsidRDefault="005A49D1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>or</w:t>
      </w:r>
    </w:p>
    <w:p w14:paraId="60A90C22" w14:textId="77777777" w:rsidR="005A49D1" w:rsidRPr="005A49D1" w:rsidRDefault="005D72CF" w:rsidP="005D72CF">
      <w:pPr>
        <w:spacing w:after="0" w:line="240" w:lineRule="auto"/>
        <w:rPr>
          <w:rFonts w:ascii="Arial" w:hAnsi="Arial" w:cs="Arial"/>
          <w:lang w:val="en-US"/>
        </w:rPr>
      </w:pPr>
      <w:r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>2.</w:t>
      </w:r>
      <w:r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ab/>
      </w:r>
      <w:r w:rsidR="005A49D1" w:rsidRPr="005A49D1">
        <w:rPr>
          <w:rFonts w:ascii="Arial" w:hAnsi="Arial" w:cs="Arial"/>
          <w:lang w:val="en-US"/>
        </w:rPr>
        <w:t>Settlement based on a lump sum</w:t>
      </w:r>
    </w:p>
    <w:p w14:paraId="53CA2544" w14:textId="00BE58D3" w:rsidR="005D72CF" w:rsidRPr="005A49D1" w:rsidRDefault="005A49D1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>Number of days</w:t>
      </w:r>
      <w:r w:rsidR="005D72CF"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x 67,5</w:t>
      </w:r>
      <w:r w:rsidR="007F23A0"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>0</w:t>
      </w:r>
      <w:r w:rsidR="005D72CF"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</w:t>
      </w:r>
      <w:proofErr w:type="spellStart"/>
      <w:r w:rsidR="005D72CF"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>zł</w:t>
      </w:r>
      <w:proofErr w:type="spellEnd"/>
      <w:r w:rsidR="005D72CF"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>* =</w:t>
      </w:r>
      <w:r w:rsidR="00C60F2A"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>………..</w:t>
      </w:r>
      <w:r w:rsidR="0015014A"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</w:t>
      </w:r>
      <w:proofErr w:type="spellStart"/>
      <w:r w:rsidR="005D72CF"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>zł</w:t>
      </w:r>
      <w:proofErr w:type="spellEnd"/>
      <w:r w:rsidR="005D72CF" w:rsidRPr="005A49D1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</w:t>
      </w:r>
    </w:p>
    <w:p w14:paraId="0D047EC4" w14:textId="2936F4E1" w:rsidR="005D72CF" w:rsidRPr="00606C91" w:rsidRDefault="005A49D1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>Amount</w:t>
      </w:r>
      <w:r w:rsidR="005D72CF"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>: ..................................</w:t>
      </w:r>
    </w:p>
    <w:p w14:paraId="007FEF9C" w14:textId="77777777" w:rsidR="005D72CF" w:rsidRPr="00606C91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4717F54F" w14:textId="3BAF40D4" w:rsidR="005D72CF" w:rsidRPr="00606C91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>II.</w:t>
      </w:r>
      <w:r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ab/>
      </w:r>
      <w:r w:rsidR="0032608C"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>Travel expenses</w:t>
      </w:r>
      <w:r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</w:t>
      </w:r>
    </w:p>
    <w:p w14:paraId="7D2AB608" w14:textId="77777777" w:rsidR="005D72CF" w:rsidRPr="00606C91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>1.</w:t>
      </w:r>
      <w:r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ab/>
      </w:r>
      <w:proofErr w:type="spellStart"/>
      <w:r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>Białystok</w:t>
      </w:r>
      <w:proofErr w:type="spellEnd"/>
      <w:r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- .........................................= .....................</w:t>
      </w:r>
      <w:proofErr w:type="spellStart"/>
      <w:r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>zł</w:t>
      </w:r>
      <w:proofErr w:type="spellEnd"/>
    </w:p>
    <w:p w14:paraId="6A965082" w14:textId="77777777" w:rsidR="005D72CF" w:rsidRPr="00606C91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>2.</w:t>
      </w:r>
      <w:r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ab/>
        <w:t xml:space="preserve">..........................................- </w:t>
      </w:r>
      <w:proofErr w:type="spellStart"/>
      <w:r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>Białystok</w:t>
      </w:r>
      <w:proofErr w:type="spellEnd"/>
      <w:r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= .....................</w:t>
      </w:r>
      <w:proofErr w:type="spellStart"/>
      <w:r w:rsidRPr="00606C91">
        <w:rPr>
          <w:rFonts w:ascii="Arial" w:eastAsia="Times New Roman" w:hAnsi="Arial" w:cs="Arial"/>
          <w:color w:val="000000"/>
          <w:szCs w:val="24"/>
          <w:lang w:val="en-US" w:eastAsia="pl-PL"/>
        </w:rPr>
        <w:t>zł</w:t>
      </w:r>
      <w:proofErr w:type="spellEnd"/>
    </w:p>
    <w:p w14:paraId="239B71F5" w14:textId="77777777" w:rsidR="005D72CF" w:rsidRPr="00606C91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1D6F789B" w14:textId="06964045" w:rsidR="005D72CF" w:rsidRPr="0032608C" w:rsidRDefault="0032608C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Amount</w:t>
      </w:r>
      <w:r w:rsidR="005D72CF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: ..................................</w:t>
      </w:r>
    </w:p>
    <w:p w14:paraId="5872996A" w14:textId="77777777" w:rsidR="005D72CF" w:rsidRPr="0032608C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3F745FCF" w14:textId="24F28AAE" w:rsidR="005D72CF" w:rsidRPr="0032608C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III.</w:t>
      </w:r>
      <w:r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ab/>
      </w:r>
      <w:r w:rsidR="0032608C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Transportation costs/lump</w:t>
      </w:r>
      <w:r w:rsidR="0032608C">
        <w:rPr>
          <w:rFonts w:ascii="Arial" w:eastAsia="Times New Roman" w:hAnsi="Arial" w:cs="Arial"/>
          <w:color w:val="000000"/>
          <w:szCs w:val="24"/>
          <w:lang w:val="en-US" w:eastAsia="pl-PL"/>
        </w:rPr>
        <w:t>/</w:t>
      </w:r>
      <w:r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</w:t>
      </w:r>
    </w:p>
    <w:p w14:paraId="6E8C5C0B" w14:textId="6EAC9119" w:rsidR="005D72CF" w:rsidRPr="0032608C" w:rsidRDefault="0032608C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Number of days</w:t>
      </w:r>
      <w:r w:rsidR="005D72CF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x 9</w:t>
      </w:r>
      <w:r w:rsidR="007F23A0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,00</w:t>
      </w:r>
      <w:r w:rsidR="005D72CF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</w:t>
      </w:r>
      <w:proofErr w:type="spellStart"/>
      <w:r w:rsidR="005D72CF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zł</w:t>
      </w:r>
      <w:proofErr w:type="spellEnd"/>
      <w:r w:rsidR="005D72CF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* =</w:t>
      </w:r>
      <w:r w:rsidR="00C60F2A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………..</w:t>
      </w:r>
      <w:r w:rsidR="0015014A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</w:t>
      </w:r>
      <w:proofErr w:type="spellStart"/>
      <w:r w:rsidR="005D72CF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zł</w:t>
      </w:r>
      <w:proofErr w:type="spellEnd"/>
      <w:r w:rsidR="005D72CF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</w:t>
      </w:r>
    </w:p>
    <w:p w14:paraId="19B3F5A7" w14:textId="77777777" w:rsidR="005D72CF" w:rsidRPr="0032608C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27E3D1A0" w14:textId="555040BB" w:rsidR="005D72CF" w:rsidRPr="0032608C" w:rsidRDefault="0032608C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Amount</w:t>
      </w:r>
      <w:r w:rsidR="005D72CF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: ..................................</w:t>
      </w:r>
    </w:p>
    <w:p w14:paraId="69EDA550" w14:textId="77777777" w:rsidR="005D72CF" w:rsidRPr="0032608C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5CEBE51F" w14:textId="57B3B9FA" w:rsidR="005D72CF" w:rsidRPr="0032608C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IV.</w:t>
      </w:r>
      <w:r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ab/>
      </w:r>
      <w:r w:rsidR="0032608C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Per diem</w:t>
      </w:r>
      <w:r w:rsidR="00AF65EC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/</w:t>
      </w:r>
      <w:r w:rsidR="0032608C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lump</w:t>
      </w:r>
      <w:r w:rsidR="00AF65EC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/</w:t>
      </w:r>
      <w:r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</w:t>
      </w:r>
    </w:p>
    <w:p w14:paraId="60C1C827" w14:textId="391DF33C" w:rsidR="005D72CF" w:rsidRPr="0032608C" w:rsidRDefault="0032608C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Number of days</w:t>
      </w:r>
      <w:r w:rsidR="005F3195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</w:t>
      </w:r>
      <w:r w:rsidR="005D72CF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x 45</w:t>
      </w:r>
      <w:r w:rsidR="007F23A0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,00</w:t>
      </w:r>
      <w:r w:rsidR="005D72CF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</w:t>
      </w:r>
      <w:proofErr w:type="spellStart"/>
      <w:r w:rsidR="005D72CF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zł</w:t>
      </w:r>
      <w:proofErr w:type="spellEnd"/>
      <w:r w:rsidR="005D72CF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* =</w:t>
      </w:r>
      <w:r w:rsidR="00C60F2A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………</w:t>
      </w:r>
      <w:r w:rsidR="0015014A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</w:t>
      </w:r>
      <w:proofErr w:type="spellStart"/>
      <w:r w:rsidR="005D72CF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>zł</w:t>
      </w:r>
      <w:proofErr w:type="spellEnd"/>
      <w:r w:rsidR="005D72CF" w:rsidRPr="0032608C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</w:t>
      </w:r>
    </w:p>
    <w:p w14:paraId="05285D9C" w14:textId="77777777" w:rsidR="005D72CF" w:rsidRPr="0032608C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789BCA30" w14:textId="01069545" w:rsidR="005D72CF" w:rsidRPr="004A1077" w:rsidRDefault="0032608C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4A1077">
        <w:rPr>
          <w:rFonts w:ascii="Arial" w:eastAsia="Times New Roman" w:hAnsi="Arial" w:cs="Arial"/>
          <w:color w:val="000000"/>
          <w:szCs w:val="24"/>
          <w:lang w:val="en-US" w:eastAsia="pl-PL"/>
        </w:rPr>
        <w:t>Amount</w:t>
      </w:r>
      <w:r w:rsidR="005D72CF" w:rsidRPr="004A1077">
        <w:rPr>
          <w:rFonts w:ascii="Arial" w:eastAsia="Times New Roman" w:hAnsi="Arial" w:cs="Arial"/>
          <w:color w:val="000000"/>
          <w:szCs w:val="24"/>
          <w:lang w:val="en-US" w:eastAsia="pl-PL"/>
        </w:rPr>
        <w:t>: ..................................</w:t>
      </w:r>
    </w:p>
    <w:p w14:paraId="0BA88D33" w14:textId="77777777" w:rsidR="005D72CF" w:rsidRPr="004A1077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5C3D9772" w14:textId="6CD340CD" w:rsidR="005D72CF" w:rsidRPr="004A1077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41E7D9EA" w14:textId="2259E446" w:rsidR="005D72CF" w:rsidRPr="004A1077" w:rsidRDefault="004A1077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4A1077">
        <w:rPr>
          <w:rFonts w:ascii="Arial" w:hAnsi="Arial" w:cs="Arial"/>
          <w:lang w:val="en-US"/>
        </w:rPr>
        <w:t>Total estimated internship costs</w:t>
      </w:r>
      <w:r w:rsidR="005D72CF" w:rsidRPr="004A1077">
        <w:rPr>
          <w:rFonts w:ascii="Arial" w:eastAsia="Times New Roman" w:hAnsi="Arial" w:cs="Arial"/>
          <w:color w:val="000000"/>
          <w:szCs w:val="24"/>
          <w:lang w:val="en-US" w:eastAsia="pl-PL"/>
        </w:rPr>
        <w:t>: I+II+III+IV = ....................</w:t>
      </w:r>
      <w:proofErr w:type="spellStart"/>
      <w:r w:rsidR="005D72CF" w:rsidRPr="004A1077">
        <w:rPr>
          <w:rFonts w:ascii="Arial" w:eastAsia="Times New Roman" w:hAnsi="Arial" w:cs="Arial"/>
          <w:color w:val="000000"/>
          <w:szCs w:val="24"/>
          <w:lang w:val="en-US" w:eastAsia="pl-PL"/>
        </w:rPr>
        <w:t>zł</w:t>
      </w:r>
      <w:proofErr w:type="spellEnd"/>
      <w:r w:rsidR="005D72CF" w:rsidRPr="004A1077">
        <w:rPr>
          <w:rFonts w:ascii="Arial" w:eastAsia="Times New Roman" w:hAnsi="Arial" w:cs="Arial"/>
          <w:color w:val="000000"/>
          <w:szCs w:val="24"/>
          <w:lang w:val="en-US" w:eastAsia="pl-PL"/>
        </w:rPr>
        <w:t xml:space="preserve"> </w:t>
      </w:r>
    </w:p>
    <w:p w14:paraId="769FB641" w14:textId="77777777" w:rsidR="005D72CF" w:rsidRPr="004A1077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681FCA0E" w14:textId="77777777" w:rsidR="005D72CF" w:rsidRPr="004A1077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26977166" w14:textId="77777777" w:rsidR="005D72CF" w:rsidRPr="004A1077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1AE628A1" w14:textId="443C13F7" w:rsidR="005D72CF" w:rsidRPr="004A1077" w:rsidRDefault="004A1077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4A1077">
        <w:rPr>
          <w:rFonts w:ascii="Arial" w:eastAsia="Times New Roman" w:hAnsi="Arial" w:cs="Arial"/>
          <w:color w:val="000000"/>
          <w:szCs w:val="24"/>
          <w:lang w:val="en-US" w:eastAsia="pl-PL"/>
        </w:rPr>
        <w:t>Doctoral student’s signature</w:t>
      </w:r>
      <w:r w:rsidR="005D72CF" w:rsidRPr="004A1077">
        <w:rPr>
          <w:rFonts w:ascii="Arial" w:eastAsia="Times New Roman" w:hAnsi="Arial" w:cs="Arial"/>
          <w:color w:val="000000"/>
          <w:szCs w:val="24"/>
          <w:lang w:val="en-US" w:eastAsia="pl-PL"/>
        </w:rPr>
        <w:t>: ...................................................................................</w:t>
      </w:r>
    </w:p>
    <w:p w14:paraId="0AB16269" w14:textId="77777777" w:rsidR="005D72CF" w:rsidRPr="004A1077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27EBAF68" w14:textId="77777777" w:rsidR="005D72CF" w:rsidRPr="004A1077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17B4F0DD" w14:textId="77777777" w:rsidR="005D72CF" w:rsidRPr="004A1077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0E53F6A1" w14:textId="36EF6254" w:rsidR="005D72CF" w:rsidRPr="003F1F2D" w:rsidRDefault="004A1077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3F1F2D">
        <w:rPr>
          <w:rFonts w:ascii="Arial" w:hAnsi="Arial" w:cs="Arial"/>
          <w:lang w:val="en-US"/>
        </w:rPr>
        <w:t>Confirmation of the UwB Accounting Department (regarding items III and IV):</w:t>
      </w:r>
    </w:p>
    <w:p w14:paraId="70884301" w14:textId="77777777" w:rsidR="003F1F2D" w:rsidRPr="00606C91" w:rsidRDefault="003F1F2D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50801DC6" w14:textId="77777777" w:rsidR="003F1F2D" w:rsidRPr="00606C91" w:rsidRDefault="003F1F2D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</w:p>
    <w:p w14:paraId="462940A6" w14:textId="367F6630" w:rsidR="005D72CF" w:rsidRPr="00370E83" w:rsidRDefault="005D72CF" w:rsidP="005D72C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 w:eastAsia="pl-PL"/>
        </w:rPr>
      </w:pPr>
      <w:r w:rsidRPr="00370E83">
        <w:rPr>
          <w:rFonts w:ascii="Arial" w:eastAsia="Times New Roman" w:hAnsi="Arial" w:cs="Arial"/>
          <w:color w:val="000000"/>
          <w:szCs w:val="24"/>
          <w:lang w:val="en-US" w:eastAsia="pl-PL"/>
        </w:rPr>
        <w:t>...................................................................................................</w:t>
      </w:r>
    </w:p>
    <w:p w14:paraId="72B38D9E" w14:textId="77777777" w:rsidR="00370E83" w:rsidRDefault="005D72CF" w:rsidP="00370E8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370E83">
        <w:rPr>
          <w:rFonts w:ascii="Arial" w:eastAsia="Times New Roman" w:hAnsi="Arial" w:cs="Arial"/>
          <w:color w:val="000000"/>
          <w:sz w:val="20"/>
          <w:szCs w:val="20"/>
          <w:lang w:val="en-US" w:eastAsia="pl-PL"/>
        </w:rPr>
        <w:t>*</w:t>
      </w:r>
      <w:r w:rsidR="00370E83" w:rsidRPr="00370E83">
        <w:rPr>
          <w:lang w:val="en-US"/>
        </w:rPr>
        <w:t xml:space="preserve"> </w:t>
      </w:r>
      <w:r w:rsidR="00370E83" w:rsidRPr="00370E83">
        <w:rPr>
          <w:rFonts w:ascii="Arial" w:hAnsi="Arial" w:cs="Arial"/>
          <w:sz w:val="18"/>
          <w:szCs w:val="18"/>
          <w:lang w:val="en-US"/>
        </w:rPr>
        <w:t>on the basis of the Regulation of the Minister of Family and Social Policy of 29 January 2013 on allowances due to an employee employed in a state or local government budgetary unit in connection with a business trip (consolidated text: Journal of Laws of 2023, item 2190).</w:t>
      </w:r>
    </w:p>
    <w:p w14:paraId="37D32F50" w14:textId="77777777" w:rsidR="00370E83" w:rsidRDefault="00370E83" w:rsidP="00370E8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US" w:eastAsia="pl-PL"/>
        </w:rPr>
      </w:pPr>
    </w:p>
    <w:p w14:paraId="73D50511" w14:textId="77777777" w:rsidR="00370E83" w:rsidRDefault="00370E83" w:rsidP="00370E8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US" w:eastAsia="pl-PL"/>
        </w:rPr>
      </w:pPr>
    </w:p>
    <w:p w14:paraId="310ADD85" w14:textId="77777777" w:rsidR="00370E83" w:rsidRDefault="00370E83" w:rsidP="00370E8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US" w:eastAsia="pl-PL"/>
        </w:rPr>
      </w:pPr>
    </w:p>
    <w:p w14:paraId="3C33EA86" w14:textId="77777777" w:rsidR="00370E83" w:rsidRDefault="00370E83" w:rsidP="00370E8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US" w:eastAsia="pl-PL"/>
        </w:rPr>
      </w:pPr>
      <w:bookmarkStart w:id="0" w:name="_GoBack"/>
      <w:bookmarkEnd w:id="0"/>
    </w:p>
    <w:sectPr w:rsidR="00370E83" w:rsidSect="00C65135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48C731" w16cex:dateUtc="2025-04-06T22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FB5F5" w14:textId="77777777" w:rsidR="00EC4876" w:rsidRDefault="00EC4876" w:rsidP="00665201">
      <w:pPr>
        <w:spacing w:after="0" w:line="240" w:lineRule="auto"/>
      </w:pPr>
      <w:r>
        <w:separator/>
      </w:r>
    </w:p>
  </w:endnote>
  <w:endnote w:type="continuationSeparator" w:id="0">
    <w:p w14:paraId="55AC3997" w14:textId="77777777" w:rsidR="00EC4876" w:rsidRDefault="00EC4876" w:rsidP="0066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EEB95" w14:textId="77777777" w:rsidR="00EC4876" w:rsidRDefault="00EC4876" w:rsidP="00665201">
      <w:pPr>
        <w:spacing w:after="0" w:line="240" w:lineRule="auto"/>
      </w:pPr>
      <w:r>
        <w:separator/>
      </w:r>
    </w:p>
  </w:footnote>
  <w:footnote w:type="continuationSeparator" w:id="0">
    <w:p w14:paraId="5C50DBE7" w14:textId="77777777" w:rsidR="00EC4876" w:rsidRDefault="00EC4876" w:rsidP="0066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471"/>
    <w:multiLevelType w:val="hybridMultilevel"/>
    <w:tmpl w:val="365AA6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62E62"/>
    <w:multiLevelType w:val="hybridMultilevel"/>
    <w:tmpl w:val="3E58F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657E9"/>
    <w:multiLevelType w:val="hybridMultilevel"/>
    <w:tmpl w:val="0A301B6E"/>
    <w:lvl w:ilvl="0" w:tplc="5D9C82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C30336"/>
    <w:multiLevelType w:val="hybridMultilevel"/>
    <w:tmpl w:val="A650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504"/>
    <w:multiLevelType w:val="hybridMultilevel"/>
    <w:tmpl w:val="99FCF478"/>
    <w:lvl w:ilvl="0" w:tplc="4A6EE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841EB"/>
    <w:multiLevelType w:val="hybridMultilevel"/>
    <w:tmpl w:val="0F5EFDA4"/>
    <w:lvl w:ilvl="0" w:tplc="0A0CE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24CF7"/>
    <w:multiLevelType w:val="hybridMultilevel"/>
    <w:tmpl w:val="AEC65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166DB"/>
    <w:multiLevelType w:val="hybridMultilevel"/>
    <w:tmpl w:val="4B94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014EB"/>
    <w:multiLevelType w:val="hybridMultilevel"/>
    <w:tmpl w:val="5CEEAF80"/>
    <w:lvl w:ilvl="0" w:tplc="3240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C2165"/>
    <w:multiLevelType w:val="hybridMultilevel"/>
    <w:tmpl w:val="9A648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D0A02"/>
    <w:multiLevelType w:val="hybridMultilevel"/>
    <w:tmpl w:val="1C60E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D25C4"/>
    <w:multiLevelType w:val="hybridMultilevel"/>
    <w:tmpl w:val="3F588032"/>
    <w:lvl w:ilvl="0" w:tplc="173A8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C12320"/>
    <w:multiLevelType w:val="hybridMultilevel"/>
    <w:tmpl w:val="0D8624E2"/>
    <w:lvl w:ilvl="0" w:tplc="7D1C0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F5158"/>
    <w:multiLevelType w:val="hybridMultilevel"/>
    <w:tmpl w:val="1864F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3C6D2C"/>
    <w:multiLevelType w:val="hybridMultilevel"/>
    <w:tmpl w:val="76BA322C"/>
    <w:lvl w:ilvl="0" w:tplc="FF2CDA98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B16A4"/>
    <w:multiLevelType w:val="hybridMultilevel"/>
    <w:tmpl w:val="01E278FE"/>
    <w:lvl w:ilvl="0" w:tplc="477CD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C53D4"/>
    <w:multiLevelType w:val="hybridMultilevel"/>
    <w:tmpl w:val="D396A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71C56"/>
    <w:multiLevelType w:val="hybridMultilevel"/>
    <w:tmpl w:val="95A453AE"/>
    <w:lvl w:ilvl="0" w:tplc="40126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470530"/>
    <w:multiLevelType w:val="hybridMultilevel"/>
    <w:tmpl w:val="EAD21B8A"/>
    <w:lvl w:ilvl="0" w:tplc="0A0CE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B51D7"/>
    <w:multiLevelType w:val="hybridMultilevel"/>
    <w:tmpl w:val="5832DC9A"/>
    <w:lvl w:ilvl="0" w:tplc="A22E6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14"/>
  </w:num>
  <w:num w:numId="6">
    <w:abstractNumId w:val="18"/>
  </w:num>
  <w:num w:numId="7">
    <w:abstractNumId w:val="15"/>
  </w:num>
  <w:num w:numId="8">
    <w:abstractNumId w:val="19"/>
  </w:num>
  <w:num w:numId="9">
    <w:abstractNumId w:val="17"/>
  </w:num>
  <w:num w:numId="10">
    <w:abstractNumId w:val="16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  <w:num w:numId="15">
    <w:abstractNumId w:val="10"/>
  </w:num>
  <w:num w:numId="16">
    <w:abstractNumId w:val="11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99"/>
    <w:rsid w:val="00013726"/>
    <w:rsid w:val="00040438"/>
    <w:rsid w:val="00045D12"/>
    <w:rsid w:val="0004658B"/>
    <w:rsid w:val="00064F9A"/>
    <w:rsid w:val="00067913"/>
    <w:rsid w:val="00071B4D"/>
    <w:rsid w:val="00076C31"/>
    <w:rsid w:val="00083094"/>
    <w:rsid w:val="000A60EB"/>
    <w:rsid w:val="0014148A"/>
    <w:rsid w:val="0015014A"/>
    <w:rsid w:val="001640B4"/>
    <w:rsid w:val="00166863"/>
    <w:rsid w:val="001759C2"/>
    <w:rsid w:val="00184EB9"/>
    <w:rsid w:val="001C0EF5"/>
    <w:rsid w:val="001C1882"/>
    <w:rsid w:val="001D16DA"/>
    <w:rsid w:val="001F2914"/>
    <w:rsid w:val="001F4809"/>
    <w:rsid w:val="002259EB"/>
    <w:rsid w:val="00227821"/>
    <w:rsid w:val="00272B08"/>
    <w:rsid w:val="0028324C"/>
    <w:rsid w:val="002835AF"/>
    <w:rsid w:val="00285B3B"/>
    <w:rsid w:val="002C78B8"/>
    <w:rsid w:val="002D2AAD"/>
    <w:rsid w:val="00304AB1"/>
    <w:rsid w:val="00314DEA"/>
    <w:rsid w:val="0032608C"/>
    <w:rsid w:val="00370E83"/>
    <w:rsid w:val="003961F6"/>
    <w:rsid w:val="003F1F2D"/>
    <w:rsid w:val="003F4B9F"/>
    <w:rsid w:val="00402E90"/>
    <w:rsid w:val="00455A17"/>
    <w:rsid w:val="004648DB"/>
    <w:rsid w:val="00475F53"/>
    <w:rsid w:val="004A1077"/>
    <w:rsid w:val="004F4F28"/>
    <w:rsid w:val="00514C55"/>
    <w:rsid w:val="00516B79"/>
    <w:rsid w:val="00521512"/>
    <w:rsid w:val="0053393C"/>
    <w:rsid w:val="005A21B2"/>
    <w:rsid w:val="005A4237"/>
    <w:rsid w:val="005A49D1"/>
    <w:rsid w:val="005D5E29"/>
    <w:rsid w:val="005D72CF"/>
    <w:rsid w:val="005F3195"/>
    <w:rsid w:val="005F3F6B"/>
    <w:rsid w:val="005F5F48"/>
    <w:rsid w:val="005F7A42"/>
    <w:rsid w:val="00606C91"/>
    <w:rsid w:val="0062260E"/>
    <w:rsid w:val="00642D37"/>
    <w:rsid w:val="00665201"/>
    <w:rsid w:val="00683DA8"/>
    <w:rsid w:val="00686DF4"/>
    <w:rsid w:val="006919CE"/>
    <w:rsid w:val="00694129"/>
    <w:rsid w:val="006B2299"/>
    <w:rsid w:val="006B324C"/>
    <w:rsid w:val="006D375C"/>
    <w:rsid w:val="006F69D7"/>
    <w:rsid w:val="007009E3"/>
    <w:rsid w:val="00703FDF"/>
    <w:rsid w:val="00723918"/>
    <w:rsid w:val="007304A5"/>
    <w:rsid w:val="00745F10"/>
    <w:rsid w:val="00756D39"/>
    <w:rsid w:val="00773FE8"/>
    <w:rsid w:val="007F23A0"/>
    <w:rsid w:val="00804089"/>
    <w:rsid w:val="008566AC"/>
    <w:rsid w:val="008665BF"/>
    <w:rsid w:val="00884B62"/>
    <w:rsid w:val="008B3C12"/>
    <w:rsid w:val="00932E50"/>
    <w:rsid w:val="0093736B"/>
    <w:rsid w:val="0095259E"/>
    <w:rsid w:val="00965C68"/>
    <w:rsid w:val="009B5C4F"/>
    <w:rsid w:val="009C3CFB"/>
    <w:rsid w:val="009E34B0"/>
    <w:rsid w:val="009F3A38"/>
    <w:rsid w:val="009F43B3"/>
    <w:rsid w:val="00A016F1"/>
    <w:rsid w:val="00A077F0"/>
    <w:rsid w:val="00A1048A"/>
    <w:rsid w:val="00A16899"/>
    <w:rsid w:val="00A86026"/>
    <w:rsid w:val="00AA1509"/>
    <w:rsid w:val="00AA2280"/>
    <w:rsid w:val="00AB72BE"/>
    <w:rsid w:val="00AB794B"/>
    <w:rsid w:val="00AF023B"/>
    <w:rsid w:val="00AF06F7"/>
    <w:rsid w:val="00AF65EC"/>
    <w:rsid w:val="00B10662"/>
    <w:rsid w:val="00B14C4A"/>
    <w:rsid w:val="00B173E6"/>
    <w:rsid w:val="00B81D23"/>
    <w:rsid w:val="00B83F0E"/>
    <w:rsid w:val="00B873FE"/>
    <w:rsid w:val="00BB1BF5"/>
    <w:rsid w:val="00BE51B2"/>
    <w:rsid w:val="00BF07D0"/>
    <w:rsid w:val="00C25E28"/>
    <w:rsid w:val="00C60F2A"/>
    <w:rsid w:val="00C65135"/>
    <w:rsid w:val="00C66113"/>
    <w:rsid w:val="00C75012"/>
    <w:rsid w:val="00C94F7E"/>
    <w:rsid w:val="00CB213A"/>
    <w:rsid w:val="00D0761C"/>
    <w:rsid w:val="00D973D3"/>
    <w:rsid w:val="00DA7C90"/>
    <w:rsid w:val="00DB04B1"/>
    <w:rsid w:val="00DD28C3"/>
    <w:rsid w:val="00E30DD4"/>
    <w:rsid w:val="00E71F90"/>
    <w:rsid w:val="00E8369F"/>
    <w:rsid w:val="00E85162"/>
    <w:rsid w:val="00EA2F00"/>
    <w:rsid w:val="00EC4876"/>
    <w:rsid w:val="00F02731"/>
    <w:rsid w:val="00F11888"/>
    <w:rsid w:val="00F34DD5"/>
    <w:rsid w:val="00F42A86"/>
    <w:rsid w:val="00F46340"/>
    <w:rsid w:val="00F5372F"/>
    <w:rsid w:val="00F719FF"/>
    <w:rsid w:val="00FF11CE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8D23B"/>
  <w15:chartTrackingRefBased/>
  <w15:docId w15:val="{1980C9F5-3CC0-437B-918F-5CA9D324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201"/>
    <w:pPr>
      <w:spacing w:after="200"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6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24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86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65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201"/>
  </w:style>
  <w:style w:type="paragraph" w:styleId="Stopka">
    <w:name w:val="footer"/>
    <w:basedOn w:val="Normalny"/>
    <w:link w:val="StopkaZnak"/>
    <w:uiPriority w:val="99"/>
    <w:unhideWhenUsed/>
    <w:rsid w:val="00665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201"/>
  </w:style>
  <w:style w:type="paragraph" w:styleId="Tekstpodstawowy">
    <w:name w:val="Body Text"/>
    <w:basedOn w:val="Normalny"/>
    <w:link w:val="TekstpodstawowyZnak"/>
    <w:uiPriority w:val="1"/>
    <w:qFormat/>
    <w:rsid w:val="00475F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5F53"/>
    <w:rPr>
      <w:rFonts w:ascii="Arial" w:eastAsia="Arial" w:hAnsi="Arial" w:cs="Arial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75F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5F53"/>
    <w:pPr>
      <w:widowControl w:val="0"/>
      <w:autoSpaceDE w:val="0"/>
      <w:autoSpaceDN w:val="0"/>
      <w:spacing w:after="0" w:line="240" w:lineRule="auto"/>
      <w:ind w:left="58"/>
      <w:jc w:val="center"/>
    </w:pPr>
    <w:rPr>
      <w:rFonts w:ascii="Arial" w:eastAsia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C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048A"/>
    <w:pPr>
      <w:spacing w:after="0" w:line="240" w:lineRule="auto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8DB"/>
    <w:rPr>
      <w:b/>
      <w:bCs/>
      <w:sz w:val="20"/>
      <w:szCs w:val="20"/>
    </w:rPr>
  </w:style>
  <w:style w:type="character" w:customStyle="1" w:styleId="rynqvb">
    <w:name w:val="rynqvb"/>
    <w:basedOn w:val="Domylnaczcionkaakapitu"/>
    <w:rsid w:val="0088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54F9-047C-4F8C-AE14-E7F092E7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 Rektora Uniwersytetu w Białymstoku z dnia 18 marca 2025 r. w sprawie wysokości odpisu na koszty pośrednie ogólnouczelniane od przychodów pozabudżetowych jednostek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 Rektora Uniwersytetu w Białymstoku z dnia 18 marca 2025 r. w sprawie wysokości odpisu na koszty pośrednie ogólnouczelniane od przychodów pozabudżetowych jednostek</dc:title>
  <dc:subject/>
  <dc:creator>Monika Mojżyn-Saczko</dc:creator>
  <cp:keywords/>
  <dc:description/>
  <cp:lastModifiedBy>Drzymulska Danuta</cp:lastModifiedBy>
  <cp:revision>8</cp:revision>
  <cp:lastPrinted>2025-03-20T08:37:00Z</cp:lastPrinted>
  <dcterms:created xsi:type="dcterms:W3CDTF">2026-01-14T07:48:00Z</dcterms:created>
  <dcterms:modified xsi:type="dcterms:W3CDTF">2026-01-20T08:15:00Z</dcterms:modified>
</cp:coreProperties>
</file>